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2F0756" w:rsidRPr="00640D56" w:rsidTr="003738D0">
        <w:trPr>
          <w:jc w:val="center"/>
        </w:trPr>
        <w:tc>
          <w:tcPr>
            <w:tcW w:w="4788" w:type="dxa"/>
            <w:vAlign w:val="center"/>
          </w:tcPr>
          <w:p w:rsidR="002F0756" w:rsidRPr="00640D56" w:rsidRDefault="00F222C9" w:rsidP="00373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Jaya</w:t>
            </w:r>
            <w:r w:rsidR="00856C27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  <w:p w:rsidR="002F0756" w:rsidRPr="00640D56" w:rsidRDefault="002F0756" w:rsidP="003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414CC" w:rsidRPr="00640D56" w:rsidRDefault="003738D0" w:rsidP="00373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19225" cy="1457325"/>
                  <wp:effectExtent l="19050" t="0" r="9525" b="0"/>
                  <wp:docPr id="1" name="Picture 10" descr="C:\Documents and Settings\Administrator\Desktop\TEACHING\20130801_153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Desktop\TEACHING\20130801_153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56" w:rsidRPr="00640D56" w:rsidTr="005809E9">
        <w:trPr>
          <w:jc w:val="center"/>
        </w:trPr>
        <w:tc>
          <w:tcPr>
            <w:tcW w:w="9576" w:type="dxa"/>
            <w:gridSpan w:val="2"/>
          </w:tcPr>
          <w:p w:rsidR="002F0756" w:rsidRPr="00640D56" w:rsidRDefault="002F0756" w:rsidP="00A17C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fication </w:t>
            </w:r>
            <w:r w:rsidR="00A17C27" w:rsidRPr="00640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22C9" w:rsidRPr="00640D56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37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C9" w:rsidRPr="00640D56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 w:rsidR="00A17C27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A17C27" w:rsidRPr="00640D56" w:rsidRDefault="00A17C27" w:rsidP="00A17C2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17C27" w:rsidRPr="00640D56" w:rsidTr="005809E9">
        <w:trPr>
          <w:jc w:val="center"/>
        </w:trPr>
        <w:tc>
          <w:tcPr>
            <w:tcW w:w="9576" w:type="dxa"/>
            <w:gridSpan w:val="2"/>
          </w:tcPr>
          <w:p w:rsidR="00A17C27" w:rsidRPr="00640D56" w:rsidRDefault="00A17C27" w:rsidP="00A1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>Experience:</w:t>
            </w:r>
            <w:r w:rsidR="001D1DAA"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222C9" w:rsidRPr="00640D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38D0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  <w:p w:rsidR="005809E9" w:rsidRPr="00640D56" w:rsidRDefault="005809E9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C27" w:rsidRPr="00640D56" w:rsidTr="005809E9">
        <w:trPr>
          <w:jc w:val="center"/>
        </w:trPr>
        <w:tc>
          <w:tcPr>
            <w:tcW w:w="9576" w:type="dxa"/>
            <w:gridSpan w:val="2"/>
          </w:tcPr>
          <w:p w:rsidR="00A17C27" w:rsidRPr="00640D56" w:rsidRDefault="00A17C27" w:rsidP="00A1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>Area of Interest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333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C9" w:rsidRPr="00640D56">
              <w:rPr>
                <w:rFonts w:ascii="Times New Roman" w:hAnsi="Times New Roman" w:cs="Times New Roman"/>
                <w:sz w:val="24"/>
                <w:szCs w:val="24"/>
              </w:rPr>
              <w:t>Wireless Communications</w:t>
            </w:r>
            <w:r w:rsidR="00464B76" w:rsidRPr="00640D56">
              <w:rPr>
                <w:rFonts w:ascii="Times New Roman" w:hAnsi="Times New Roman" w:cs="Times New Roman"/>
                <w:sz w:val="24"/>
                <w:szCs w:val="24"/>
              </w:rPr>
              <w:t>, Signal And Image Processing.</w:t>
            </w:r>
          </w:p>
          <w:p w:rsidR="005809E9" w:rsidRPr="00640D56" w:rsidRDefault="005809E9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C27" w:rsidRPr="00640D56" w:rsidTr="005809E9">
        <w:trPr>
          <w:jc w:val="center"/>
        </w:trPr>
        <w:tc>
          <w:tcPr>
            <w:tcW w:w="9576" w:type="dxa"/>
            <w:gridSpan w:val="2"/>
          </w:tcPr>
          <w:p w:rsidR="003C23FE" w:rsidRPr="00640D56" w:rsidRDefault="00A17C27" w:rsidP="003C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>Subjects Taught:</w:t>
            </w:r>
            <w:r w:rsidR="00A247FD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Electronic Devices and Circuits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Communication Theory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Digital Communication</w:t>
            </w:r>
            <w:r w:rsidR="00616BC4" w:rsidRPr="00640D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BC4" w:rsidRPr="00640D56" w:rsidRDefault="00616BC4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Analog Communications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Principles of Communication</w:t>
            </w:r>
            <w:r w:rsidR="00433669" w:rsidRPr="00640D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Switching Theory &amp; Logic Design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Digital Logic Design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Control System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7FD" w:rsidRPr="00640D56" w:rsidRDefault="005D3000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Computer Organization.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Computer System Organization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Antenna &amp; Wave Propagation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7FD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Digital Signal Processors &amp; Architecture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C27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Digital Image Processing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6D2" w:rsidRPr="00640D56" w:rsidRDefault="00A247FD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Wireless communications and Networks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3FE" w:rsidRPr="00640D56" w:rsidRDefault="000226D2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Internetworking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6D2" w:rsidRPr="00640D56" w:rsidRDefault="009F7F3C" w:rsidP="003C2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Digital Signal Processing</w:t>
            </w:r>
            <w:r w:rsidR="005D3000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6D2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9E9" w:rsidRPr="00640D56" w:rsidRDefault="005809E9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C27" w:rsidRPr="00640D56" w:rsidTr="005809E9">
        <w:trPr>
          <w:jc w:val="center"/>
        </w:trPr>
        <w:tc>
          <w:tcPr>
            <w:tcW w:w="9576" w:type="dxa"/>
            <w:gridSpan w:val="2"/>
          </w:tcPr>
          <w:p w:rsidR="00B576C9" w:rsidRPr="00640D56" w:rsidRDefault="00A17C27" w:rsidP="00061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>Research Publications:</w:t>
            </w:r>
          </w:p>
          <w:p w:rsidR="00B576C9" w:rsidRDefault="006F5807" w:rsidP="00B576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B.Jaya</w:t>
            </w:r>
            <w:proofErr w:type="spell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“Adaptive Image </w:t>
            </w:r>
            <w:proofErr w:type="spellStart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Steganography</w:t>
            </w:r>
            <w:proofErr w:type="spellEnd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Based on Dual Tree Discrete Wavelet Transform</w:t>
            </w:r>
            <w:proofErr w:type="gramStart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871B7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International journal of scientific Engineering and Technology Research.</w:t>
            </w:r>
            <w:r w:rsidR="002F2BA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Organized by SEMAR </w:t>
            </w:r>
            <w:proofErr w:type="gramStart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r w:rsidR="001871B7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,at</w:t>
            </w:r>
            <w:proofErr w:type="gramEnd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Hyd</w:t>
            </w:r>
            <w:proofErr w:type="spellEnd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1B7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E4E" w:rsidRPr="00640D56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7BF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during Sep-2013.</w:t>
            </w:r>
          </w:p>
          <w:p w:rsidR="003738D0" w:rsidRPr="00640D56" w:rsidRDefault="003738D0" w:rsidP="003738D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C0" w:rsidRDefault="001871B7" w:rsidP="006144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B.Jaya</w:t>
            </w:r>
            <w:proofErr w:type="spellEnd"/>
            <w:r w:rsidR="005E2FFB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“Design of a Novel High Speed 128-Bit P</w:t>
            </w:r>
            <w:r w:rsidR="005E2FFB" w:rsidRPr="00640D56">
              <w:rPr>
                <w:rFonts w:ascii="Times New Roman" w:hAnsi="Times New Roman" w:cs="Times New Roman"/>
                <w:sz w:val="24"/>
                <w:szCs w:val="24"/>
              </w:rPr>
              <w:t>arallel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Cyclic Redundancy Code Generation”, an International Journal </w:t>
            </w:r>
            <w:proofErr w:type="gramStart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Engineering And Research Sep-2013.</w:t>
            </w:r>
          </w:p>
          <w:p w:rsidR="003738D0" w:rsidRDefault="003738D0" w:rsidP="003738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C9" w:rsidRDefault="001871B7" w:rsidP="00B576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B.Jaya</w:t>
            </w:r>
            <w:proofErr w:type="spell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The Adaptive Contrast Image Enhancement For Degraded Document Images Based On the Image </w:t>
            </w:r>
            <w:proofErr w:type="spellStart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Binarization</w:t>
            </w:r>
            <w:proofErr w:type="spellEnd"/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Techniques “an International Journal Of Scientific Engineering And Technology Research ISSN 2319-8885,VOL- 03,Issue 50,Dec-2014</w:t>
            </w:r>
            <w:r w:rsidR="002A7464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8D0" w:rsidRPr="00640D56" w:rsidRDefault="003738D0" w:rsidP="003738D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C9" w:rsidRDefault="001871B7" w:rsidP="00B576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B.Jaya</w:t>
            </w:r>
            <w:proofErr w:type="spell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BA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“Binary Image Processing by Morphological and Linear Image Filtering Using   MicroBlaze Processor”</w:t>
            </w:r>
            <w:r w:rsidR="00A2412D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gramStart"/>
            <w:r w:rsidR="00A2412D" w:rsidRPr="00640D56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="002F2BA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12D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proofErr w:type="gramEnd"/>
            <w:r w:rsidR="002F2BA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12D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VLSI system design and communication systems</w:t>
            </w:r>
            <w:r w:rsidR="002F2BA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BA4" w:rsidRPr="00640D56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2F2BA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6144C0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organized by SEMAR GROUPS Nov-2014</w:t>
            </w:r>
            <w:r w:rsidR="002F2BA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12D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8D0" w:rsidRPr="00640D56" w:rsidRDefault="003738D0" w:rsidP="003738D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FC" w:rsidRPr="00640D56" w:rsidRDefault="001D17FC" w:rsidP="00B576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B.Jaya</w:t>
            </w:r>
            <w:proofErr w:type="spell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“Channel Estimation &amp; Equalization </w:t>
            </w:r>
            <w:proofErr w:type="gram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for  Asynchronous</w:t>
            </w:r>
            <w:proofErr w:type="gram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Multiple Frequency Offset Networks”  an International Journal </w:t>
            </w:r>
            <w:r w:rsidR="000B27AD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Innovative Technology  And 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="004F401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ISSN:2320-5547 </w:t>
            </w:r>
            <w:r w:rsidR="00C5260C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Vol-4,issue No. 5 Sep-2016</w:t>
            </w:r>
            <w:r w:rsidR="004B631E"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31E" w:rsidRPr="00640D56" w:rsidRDefault="004B631E" w:rsidP="00B576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B.Jaya</w:t>
            </w:r>
            <w:proofErr w:type="spell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 “Improved Multipliers Based On Non-Redundant Radix-4 Signal Digit Encoding” </w:t>
            </w:r>
            <w:r w:rsidR="00C416D5" w:rsidRPr="00640D56">
              <w:rPr>
                <w:rFonts w:ascii="Times New Roman" w:hAnsi="Times New Roman" w:cs="Times New Roman"/>
                <w:sz w:val="24"/>
                <w:szCs w:val="24"/>
              </w:rPr>
              <w:t>an International Journal Of Research</w:t>
            </w:r>
            <w:proofErr w:type="gramStart"/>
            <w:r w:rsidR="00095E4C" w:rsidRPr="00640D56">
              <w:rPr>
                <w:rFonts w:ascii="Times New Roman" w:hAnsi="Times New Roman" w:cs="Times New Roman"/>
                <w:sz w:val="24"/>
                <w:szCs w:val="24"/>
              </w:rPr>
              <w:t>,Vol</w:t>
            </w:r>
            <w:proofErr w:type="gramEnd"/>
            <w:r w:rsidR="00095E4C" w:rsidRPr="00640D56">
              <w:rPr>
                <w:rFonts w:ascii="Times New Roman" w:hAnsi="Times New Roman" w:cs="Times New Roman"/>
                <w:sz w:val="24"/>
                <w:szCs w:val="24"/>
              </w:rPr>
              <w:t>-04,Issue-13,ISSN:2348-6848 Oct-2017.</w:t>
            </w:r>
          </w:p>
          <w:p w:rsidR="005809E9" w:rsidRPr="00640D56" w:rsidRDefault="005809E9" w:rsidP="00A1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55" w:rsidRPr="00640D56" w:rsidTr="005809E9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126"/>
              <w:tblOverlap w:val="never"/>
              <w:tblW w:w="0" w:type="auto"/>
              <w:tblLook w:val="04A0"/>
            </w:tblPr>
            <w:tblGrid>
              <w:gridCol w:w="1512"/>
              <w:gridCol w:w="1530"/>
            </w:tblGrid>
            <w:tr w:rsidR="003738D0" w:rsidRPr="00640D56" w:rsidTr="003738D0">
              <w:tc>
                <w:tcPr>
                  <w:tcW w:w="1512" w:type="dxa"/>
                </w:tcPr>
                <w:p w:rsidR="003738D0" w:rsidRPr="00640D56" w:rsidRDefault="003738D0" w:rsidP="00B300E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UG</w:t>
                  </w:r>
                </w:p>
              </w:tc>
              <w:tc>
                <w:tcPr>
                  <w:tcW w:w="1530" w:type="dxa"/>
                </w:tcPr>
                <w:p w:rsidR="003738D0" w:rsidRPr="00640D56" w:rsidRDefault="003738D0" w:rsidP="00B300E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G</w:t>
                  </w:r>
                </w:p>
              </w:tc>
            </w:tr>
            <w:tr w:rsidR="003738D0" w:rsidRPr="00640D56" w:rsidTr="003738D0">
              <w:tc>
                <w:tcPr>
                  <w:tcW w:w="1512" w:type="dxa"/>
                </w:tcPr>
                <w:p w:rsidR="003738D0" w:rsidRPr="003738D0" w:rsidRDefault="003738D0" w:rsidP="003738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30" w:type="dxa"/>
                </w:tcPr>
                <w:p w:rsidR="003738D0" w:rsidRPr="003738D0" w:rsidRDefault="003738D0" w:rsidP="00B300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0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640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FF4055" w:rsidRPr="00640D56" w:rsidRDefault="005809E9" w:rsidP="0058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of </w:t>
            </w:r>
            <w:r w:rsidR="00FF4055"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>Projects guided:</w:t>
            </w:r>
          </w:p>
          <w:p w:rsidR="00FF4055" w:rsidRPr="00640D56" w:rsidRDefault="00FF4055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055" w:rsidRPr="00640D56" w:rsidTr="005809E9">
        <w:trPr>
          <w:jc w:val="center"/>
        </w:trPr>
        <w:tc>
          <w:tcPr>
            <w:tcW w:w="9576" w:type="dxa"/>
            <w:gridSpan w:val="2"/>
          </w:tcPr>
          <w:p w:rsidR="000226D2" w:rsidRPr="00640D56" w:rsidRDefault="00FF4055" w:rsidP="008F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>Workshops/Seminars/FDP’s Organized:</w:t>
            </w:r>
          </w:p>
          <w:p w:rsidR="00EE35B2" w:rsidRPr="00640D56" w:rsidRDefault="00EE35B2" w:rsidP="008F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055" w:rsidRPr="00640D56" w:rsidRDefault="000226D2" w:rsidP="003165E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“Entrepreneurship Awareness Camp</w:t>
            </w:r>
            <w:proofErr w:type="gram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” ,</w:t>
            </w:r>
            <w:proofErr w:type="gram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conducted on 26</w:t>
            </w:r>
            <w:r w:rsidRPr="00640D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proofErr w:type="spell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2014 at </w:t>
            </w:r>
            <w:proofErr w:type="spell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Vaagdevi</w:t>
            </w:r>
            <w:proofErr w:type="spell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15F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College Of Engineering .</w:t>
            </w:r>
          </w:p>
          <w:p w:rsidR="000922C0" w:rsidRPr="00640D56" w:rsidRDefault="000922C0" w:rsidP="008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D2" w:rsidRPr="00640D56" w:rsidRDefault="00EE35B2" w:rsidP="008F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65E1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CF" w:rsidRPr="00640D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65E1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26D2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Two day National Workshop on DSP/DIP using </w:t>
            </w:r>
            <w:proofErr w:type="spellStart"/>
            <w:r w:rsidR="000226D2" w:rsidRPr="00640D56">
              <w:rPr>
                <w:rFonts w:ascii="Times New Roman" w:hAnsi="Times New Roman" w:cs="Times New Roman"/>
                <w:sz w:val="24"/>
                <w:szCs w:val="24"/>
              </w:rPr>
              <w:t>Labview</w:t>
            </w:r>
            <w:proofErr w:type="spellEnd"/>
            <w:r w:rsidR="000226D2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on 18</w:t>
            </w:r>
            <w:r w:rsidR="000226D2" w:rsidRPr="00640D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226D2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&amp; 19</w:t>
            </w:r>
            <w:r w:rsidR="000226D2" w:rsidRPr="00640D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226D2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March 2015.</w:t>
            </w:r>
          </w:p>
        </w:tc>
      </w:tr>
      <w:tr w:rsidR="00FF4055" w:rsidRPr="00640D56" w:rsidTr="005809E9">
        <w:trPr>
          <w:jc w:val="center"/>
        </w:trPr>
        <w:tc>
          <w:tcPr>
            <w:tcW w:w="9576" w:type="dxa"/>
            <w:gridSpan w:val="2"/>
          </w:tcPr>
          <w:p w:rsidR="00FF6911" w:rsidRPr="00640D56" w:rsidRDefault="00FF4055" w:rsidP="00EE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>Workshops/Seminars/FDP’s Attended:</w:t>
            </w:r>
            <w:r w:rsidR="000226D2"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E35B2" w:rsidRPr="00640D56" w:rsidRDefault="00EE35B2" w:rsidP="00EE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D2" w:rsidRPr="00640D56" w:rsidRDefault="000226D2" w:rsidP="000226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Workshop on “Microprocessor &amp; Microcontrollers” in Dec’ 2004 at VCE, </w:t>
            </w:r>
          </w:p>
          <w:p w:rsidR="000226D2" w:rsidRPr="00640D56" w:rsidRDefault="000226D2" w:rsidP="000226D2">
            <w:pPr>
              <w:ind w:left="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Warangal</w:t>
            </w:r>
          </w:p>
          <w:p w:rsidR="000922C0" w:rsidRPr="00640D56" w:rsidRDefault="000922C0" w:rsidP="000226D2">
            <w:pPr>
              <w:ind w:left="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D2" w:rsidRPr="00640D56" w:rsidRDefault="000226D2" w:rsidP="000226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“International Symposium on IT for real world problems” in Dec’2005 VCE, </w:t>
            </w:r>
            <w:proofErr w:type="spell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Wgl</w:t>
            </w:r>
            <w:proofErr w:type="spell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2C0" w:rsidRPr="00640D56" w:rsidRDefault="000922C0" w:rsidP="000922C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D2" w:rsidRPr="00640D56" w:rsidRDefault="000226D2" w:rsidP="000226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One Week Short term Program on “Telecommunication Switching Systems </w:t>
            </w:r>
          </w:p>
          <w:p w:rsidR="000226D2" w:rsidRPr="00640D56" w:rsidRDefault="000226D2" w:rsidP="000226D2">
            <w:pPr>
              <w:ind w:left="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Networks and Protocols” – TEQIP at SNIST - Hyderabad in November, 2007.</w:t>
            </w:r>
          </w:p>
          <w:p w:rsidR="000922C0" w:rsidRPr="00640D56" w:rsidRDefault="000922C0" w:rsidP="000226D2">
            <w:pPr>
              <w:ind w:left="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D2" w:rsidRPr="00640D56" w:rsidRDefault="000226D2" w:rsidP="000226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Workshop on “Low Power VLSI” in VCE, Warangal in December 2008.</w:t>
            </w:r>
          </w:p>
          <w:p w:rsidR="000922C0" w:rsidRPr="00640D56" w:rsidRDefault="000922C0" w:rsidP="000922C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D2" w:rsidRPr="00640D56" w:rsidRDefault="000226D2" w:rsidP="000226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A Work shop on “High Impact Teaching Skills”, Mission 10X Conducted by Wipro on 19 &amp; 20 Oct-2010.</w:t>
            </w:r>
          </w:p>
          <w:p w:rsidR="000922C0" w:rsidRPr="00640D56" w:rsidRDefault="000922C0" w:rsidP="000922C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D2" w:rsidRPr="00640D56" w:rsidRDefault="002D2E9E" w:rsidP="0062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     6.  </w:t>
            </w:r>
            <w:r w:rsidR="000226D2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One-Day workshop on “Women in Research – the FOSS Paradigm “Conducted by   JNTUH, 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226D2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Hyderabad    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>on 26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576C9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Nov 2010.</w:t>
            </w:r>
            <w:r w:rsidR="000226D2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399E" w:rsidRPr="00640D56" w:rsidRDefault="0012399E" w:rsidP="00622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6D2" w:rsidRPr="00640D56" w:rsidRDefault="000226D2" w:rsidP="00022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9E9" w:rsidRPr="00640D56" w:rsidRDefault="0012399E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        7. AICTE Sponsored Staff Development Program On “Advanced Embedded and Real Time Operating Systems” organized by JITS,</w:t>
            </w:r>
            <w:r w:rsidR="00616BC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Narsampet</w:t>
            </w:r>
            <w:proofErr w:type="spell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BC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Warangal during 18</w:t>
            </w:r>
            <w:r w:rsidRPr="00640D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June to 1</w:t>
            </w:r>
            <w:r w:rsidRPr="00640D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July 2012.</w:t>
            </w:r>
          </w:p>
          <w:p w:rsidR="005809E9" w:rsidRPr="00640D56" w:rsidRDefault="005809E9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055" w:rsidRPr="00640D56" w:rsidTr="005809E9">
        <w:trPr>
          <w:jc w:val="center"/>
        </w:trPr>
        <w:tc>
          <w:tcPr>
            <w:tcW w:w="9576" w:type="dxa"/>
            <w:gridSpan w:val="2"/>
          </w:tcPr>
          <w:p w:rsidR="00FF4055" w:rsidRPr="00640D56" w:rsidRDefault="00FF4055" w:rsidP="00A1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>Conferences Attended</w:t>
            </w:r>
            <w:r w:rsidR="00A91721" w:rsidRPr="00640D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60EA" w:rsidRPr="00640D56" w:rsidRDefault="00D660EA" w:rsidP="00A1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EA" w:rsidRPr="00640D56" w:rsidRDefault="00D660EA" w:rsidP="00D660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“Hiding the Information in Gray Scale Images with Distortion </w:t>
            </w:r>
            <w:proofErr w:type="gramStart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minimizing  Capabilities</w:t>
            </w:r>
            <w:proofErr w:type="gramEnd"/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by Optimization Techniques”, International conference on Technology and Management ICTM 2011, June-2011.</w:t>
            </w:r>
          </w:p>
          <w:p w:rsidR="00EB3878" w:rsidRPr="00640D56" w:rsidRDefault="00EB3878" w:rsidP="00EB387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EA" w:rsidRPr="00640D56" w:rsidRDefault="00D660EA" w:rsidP="00D660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>“OFDM Based bit interleaved Code Analysis”, International Conference on Advances in Engineering &amp; Technology, ICAET-2011, Organized by Inter</w:t>
            </w:r>
            <w:r w:rsidR="00616BC4"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D56">
              <w:rPr>
                <w:rFonts w:ascii="Times New Roman" w:hAnsi="Times New Roman" w:cs="Times New Roman"/>
                <w:sz w:val="24"/>
                <w:szCs w:val="24"/>
              </w:rPr>
              <w:t xml:space="preserve">science Research Network, Bhubaneswar. </w:t>
            </w:r>
          </w:p>
          <w:p w:rsidR="005809E9" w:rsidRPr="00640D56" w:rsidRDefault="005809E9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499E" w:rsidRPr="00640D56" w:rsidRDefault="0064499E">
      <w:pPr>
        <w:rPr>
          <w:rFonts w:ascii="Times New Roman" w:hAnsi="Times New Roman" w:cs="Times New Roman"/>
          <w:sz w:val="24"/>
          <w:szCs w:val="24"/>
        </w:rPr>
      </w:pPr>
    </w:p>
    <w:sectPr w:rsidR="0064499E" w:rsidRPr="00640D56" w:rsidSect="005809E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6C7"/>
    <w:multiLevelType w:val="hybridMultilevel"/>
    <w:tmpl w:val="C28C2DFC"/>
    <w:lvl w:ilvl="0" w:tplc="0E762F24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25" w:hanging="360"/>
      </w:pPr>
    </w:lvl>
    <w:lvl w:ilvl="2" w:tplc="4009001B" w:tentative="1">
      <w:start w:val="1"/>
      <w:numFmt w:val="lowerRoman"/>
      <w:lvlText w:val="%3."/>
      <w:lvlJc w:val="right"/>
      <w:pPr>
        <w:ind w:left="3945" w:hanging="180"/>
      </w:pPr>
    </w:lvl>
    <w:lvl w:ilvl="3" w:tplc="4009000F" w:tentative="1">
      <w:start w:val="1"/>
      <w:numFmt w:val="decimal"/>
      <w:lvlText w:val="%4."/>
      <w:lvlJc w:val="left"/>
      <w:pPr>
        <w:ind w:left="4665" w:hanging="360"/>
      </w:pPr>
    </w:lvl>
    <w:lvl w:ilvl="4" w:tplc="40090019" w:tentative="1">
      <w:start w:val="1"/>
      <w:numFmt w:val="lowerLetter"/>
      <w:lvlText w:val="%5."/>
      <w:lvlJc w:val="left"/>
      <w:pPr>
        <w:ind w:left="5385" w:hanging="360"/>
      </w:pPr>
    </w:lvl>
    <w:lvl w:ilvl="5" w:tplc="4009001B" w:tentative="1">
      <w:start w:val="1"/>
      <w:numFmt w:val="lowerRoman"/>
      <w:lvlText w:val="%6."/>
      <w:lvlJc w:val="right"/>
      <w:pPr>
        <w:ind w:left="6105" w:hanging="180"/>
      </w:pPr>
    </w:lvl>
    <w:lvl w:ilvl="6" w:tplc="4009000F" w:tentative="1">
      <w:start w:val="1"/>
      <w:numFmt w:val="decimal"/>
      <w:lvlText w:val="%7."/>
      <w:lvlJc w:val="left"/>
      <w:pPr>
        <w:ind w:left="6825" w:hanging="360"/>
      </w:pPr>
    </w:lvl>
    <w:lvl w:ilvl="7" w:tplc="40090019" w:tentative="1">
      <w:start w:val="1"/>
      <w:numFmt w:val="lowerLetter"/>
      <w:lvlText w:val="%8."/>
      <w:lvlJc w:val="left"/>
      <w:pPr>
        <w:ind w:left="7545" w:hanging="360"/>
      </w:pPr>
    </w:lvl>
    <w:lvl w:ilvl="8" w:tplc="40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DBF0CBB"/>
    <w:multiLevelType w:val="hybridMultilevel"/>
    <w:tmpl w:val="12C44E20"/>
    <w:lvl w:ilvl="0" w:tplc="40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1A06132"/>
    <w:multiLevelType w:val="hybridMultilevel"/>
    <w:tmpl w:val="E8C21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02E8A"/>
    <w:multiLevelType w:val="hybridMultilevel"/>
    <w:tmpl w:val="42541D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D3E51"/>
    <w:multiLevelType w:val="hybridMultilevel"/>
    <w:tmpl w:val="E2E059F8"/>
    <w:lvl w:ilvl="0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5">
    <w:nsid w:val="31D43C02"/>
    <w:multiLevelType w:val="hybridMultilevel"/>
    <w:tmpl w:val="160650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3679F"/>
    <w:multiLevelType w:val="hybridMultilevel"/>
    <w:tmpl w:val="14D6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2FFF"/>
    <w:multiLevelType w:val="hybridMultilevel"/>
    <w:tmpl w:val="2CC62020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7823CCF"/>
    <w:multiLevelType w:val="hybridMultilevel"/>
    <w:tmpl w:val="7CEE5AF8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259FE"/>
    <w:multiLevelType w:val="hybridMultilevel"/>
    <w:tmpl w:val="EC9E033A"/>
    <w:lvl w:ilvl="0" w:tplc="3A88CA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9024453"/>
    <w:multiLevelType w:val="hybridMultilevel"/>
    <w:tmpl w:val="69E4BC64"/>
    <w:lvl w:ilvl="0" w:tplc="C9B0FB6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6F0E"/>
    <w:multiLevelType w:val="hybridMultilevel"/>
    <w:tmpl w:val="77D2375A"/>
    <w:lvl w:ilvl="0" w:tplc="40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2">
    <w:nsid w:val="7BCC0A89"/>
    <w:multiLevelType w:val="hybridMultilevel"/>
    <w:tmpl w:val="14D6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0756"/>
    <w:rsid w:val="000226D2"/>
    <w:rsid w:val="00027CD8"/>
    <w:rsid w:val="000539AE"/>
    <w:rsid w:val="00054F2D"/>
    <w:rsid w:val="0006121D"/>
    <w:rsid w:val="0007384B"/>
    <w:rsid w:val="000922C0"/>
    <w:rsid w:val="00095E4C"/>
    <w:rsid w:val="000B27AD"/>
    <w:rsid w:val="0012399E"/>
    <w:rsid w:val="001871B7"/>
    <w:rsid w:val="00191B78"/>
    <w:rsid w:val="001D17FC"/>
    <w:rsid w:val="001D1DAA"/>
    <w:rsid w:val="002A7464"/>
    <w:rsid w:val="002D2E9E"/>
    <w:rsid w:val="002F0756"/>
    <w:rsid w:val="002F2BA4"/>
    <w:rsid w:val="003165E1"/>
    <w:rsid w:val="00333C0D"/>
    <w:rsid w:val="003369BE"/>
    <w:rsid w:val="003738D0"/>
    <w:rsid w:val="00397E54"/>
    <w:rsid w:val="003B4DA2"/>
    <w:rsid w:val="003C23FE"/>
    <w:rsid w:val="00433669"/>
    <w:rsid w:val="00464B76"/>
    <w:rsid w:val="004B631E"/>
    <w:rsid w:val="004F3339"/>
    <w:rsid w:val="004F4019"/>
    <w:rsid w:val="005809E9"/>
    <w:rsid w:val="005A7950"/>
    <w:rsid w:val="005D3000"/>
    <w:rsid w:val="005E2FFB"/>
    <w:rsid w:val="006144C0"/>
    <w:rsid w:val="00616BC4"/>
    <w:rsid w:val="00622607"/>
    <w:rsid w:val="00640D56"/>
    <w:rsid w:val="0064499E"/>
    <w:rsid w:val="006F5807"/>
    <w:rsid w:val="00737AAA"/>
    <w:rsid w:val="00782A48"/>
    <w:rsid w:val="00782BCF"/>
    <w:rsid w:val="007C4186"/>
    <w:rsid w:val="007E32D2"/>
    <w:rsid w:val="00856C27"/>
    <w:rsid w:val="00883BC2"/>
    <w:rsid w:val="008B75C4"/>
    <w:rsid w:val="008F315F"/>
    <w:rsid w:val="00910297"/>
    <w:rsid w:val="009414CC"/>
    <w:rsid w:val="009C5D06"/>
    <w:rsid w:val="009F7F3C"/>
    <w:rsid w:val="00A17C27"/>
    <w:rsid w:val="00A21FC5"/>
    <w:rsid w:val="00A2412D"/>
    <w:rsid w:val="00A247FD"/>
    <w:rsid w:val="00A6736C"/>
    <w:rsid w:val="00A91721"/>
    <w:rsid w:val="00B27929"/>
    <w:rsid w:val="00B576C9"/>
    <w:rsid w:val="00BB16A4"/>
    <w:rsid w:val="00BC6201"/>
    <w:rsid w:val="00BF7750"/>
    <w:rsid w:val="00C416D5"/>
    <w:rsid w:val="00C5260C"/>
    <w:rsid w:val="00C52755"/>
    <w:rsid w:val="00C907BF"/>
    <w:rsid w:val="00CA0F3D"/>
    <w:rsid w:val="00D660EA"/>
    <w:rsid w:val="00D95034"/>
    <w:rsid w:val="00E57B02"/>
    <w:rsid w:val="00EB3878"/>
    <w:rsid w:val="00EE35B2"/>
    <w:rsid w:val="00F222C9"/>
    <w:rsid w:val="00F54961"/>
    <w:rsid w:val="00F62228"/>
    <w:rsid w:val="00FD3E4E"/>
    <w:rsid w:val="00FF4055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4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62A3-FEAA-44F0-8DF4-B46CFE4C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Windows User</cp:lastModifiedBy>
  <cp:revision>5</cp:revision>
  <cp:lastPrinted>2018-06-26T06:06:00Z</cp:lastPrinted>
  <dcterms:created xsi:type="dcterms:W3CDTF">2018-06-27T10:30:00Z</dcterms:created>
  <dcterms:modified xsi:type="dcterms:W3CDTF">2018-06-27T14:23:00Z</dcterms:modified>
</cp:coreProperties>
</file>